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8886E3" w14:textId="11CF82A9" w:rsidR="00697C11" w:rsidRPr="006A25C6" w:rsidRDefault="00D74361" w:rsidP="006A25C6">
      <w:pPr>
        <w:pStyle w:val="1"/>
        <w:widowControl/>
        <w:spacing w:beforeAutospacing="0" w:afterAutospacing="0" w:line="360" w:lineRule="auto"/>
        <w:jc w:val="center"/>
        <w:rPr>
          <w:rFonts w:cs="黑体-简"/>
          <w:bCs/>
          <w:color w:val="292B2C"/>
          <w:sz w:val="28"/>
          <w:szCs w:val="28"/>
        </w:rPr>
      </w:pPr>
      <w:r w:rsidRPr="006A25C6">
        <w:rPr>
          <w:rFonts w:cs="黑体-简"/>
          <w:bCs/>
          <w:color w:val="292B2C"/>
          <w:sz w:val="28"/>
          <w:szCs w:val="28"/>
        </w:rPr>
        <w:t>我校志愿者在</w:t>
      </w:r>
      <w:proofErr w:type="gramStart"/>
      <w:r w:rsidRPr="006A25C6">
        <w:rPr>
          <w:rFonts w:cs="黑体-简"/>
          <w:bCs/>
          <w:color w:val="292B2C"/>
          <w:sz w:val="28"/>
          <w:szCs w:val="28"/>
        </w:rPr>
        <w:t>第四届进博会</w:t>
      </w:r>
      <w:proofErr w:type="gramEnd"/>
      <w:r w:rsidRPr="006A25C6">
        <w:rPr>
          <w:rFonts w:cs="黑体-简"/>
          <w:bCs/>
          <w:color w:val="292B2C"/>
          <w:sz w:val="28"/>
          <w:szCs w:val="28"/>
        </w:rPr>
        <w:t>期间受多家媒体关注报道 </w:t>
      </w:r>
    </w:p>
    <w:p w14:paraId="64ABABC6" w14:textId="595F656A" w:rsidR="00697C11" w:rsidRPr="006A25C6" w:rsidRDefault="00D74361" w:rsidP="006A25C6">
      <w:pPr>
        <w:spacing w:after="0" w:line="600" w:lineRule="exact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0月20日 青春上海 为进博，一起来！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第四届进博会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“小叶子”超“燃”宣誓！志愿者临时党、团组织成立</w:t>
      </w:r>
    </w:p>
    <w:p w14:paraId="5639D1C4" w14:textId="77777777" w:rsidR="00A75043" w:rsidRPr="006A25C6" w:rsidRDefault="0093714C" w:rsidP="00A75043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623B404" wp14:editId="373BBF32">
            <wp:extent cx="5274310" cy="5517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5C4A4AD" wp14:editId="4AB2BAD5">
            <wp:extent cx="4896485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5ED6872F" wp14:editId="653D9CC0">
            <wp:extent cx="2934986" cy="91673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3"/>
                    <a:stretch/>
                  </pic:blipFill>
                  <pic:spPr bwMode="auto">
                    <a:xfrm>
                      <a:off x="0" y="0"/>
                      <a:ext cx="2947765" cy="920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7CEF" w14:textId="2443C06D" w:rsidR="0093714C" w:rsidRPr="006A25C6" w:rsidRDefault="00A75043" w:rsidP="00A75043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06CF9494" wp14:editId="06DCFE10">
            <wp:extent cx="2840706" cy="960238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8"/>
                    <a:stretch/>
                  </pic:blipFill>
                  <pic:spPr bwMode="auto">
                    <a:xfrm>
                      <a:off x="0" y="0"/>
                      <a:ext cx="2859286" cy="966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8D18" w14:textId="786EFBE8" w:rsidR="0093714C" w:rsidRPr="006A25C6" w:rsidRDefault="0093714C" w:rsidP="006A25C6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0861493E" wp14:editId="13FFEF19">
            <wp:extent cx="1361440" cy="8863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36C489AA" wp14:editId="599E2E6C">
            <wp:extent cx="4394835" cy="886333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54C2EDF0" wp14:editId="2467C54B">
            <wp:extent cx="1796415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0632" w14:textId="410E810A" w:rsidR="00697C11" w:rsidRPr="006A25C6" w:rsidRDefault="00D74361" w:rsidP="006A25C6">
      <w:pPr>
        <w:spacing w:after="0" w:line="600" w:lineRule="exact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0月20日 青春上海 向前进，博青春｜奋斗正青春，青春献给党！来看看今年“小叶子”风采</w:t>
      </w:r>
    </w:p>
    <w:p w14:paraId="64793EA3" w14:textId="189E7AE7" w:rsidR="00683B75" w:rsidRPr="006A25C6" w:rsidRDefault="00683B75" w:rsidP="006A25C6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25029B5" wp14:editId="36B3A00F">
            <wp:extent cx="4153930" cy="7288567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56" cy="72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12DD9D1A" wp14:editId="14E40023">
            <wp:extent cx="5274310" cy="66268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E7B9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21D7579E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57D6254D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3C258D22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3F5C1102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49D6AE2D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2200AD8C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3676935B" w14:textId="4BE4C259" w:rsidR="00697C11" w:rsidRPr="006A25C6" w:rsidRDefault="00D74361" w:rsidP="006A25C6">
      <w:pPr>
        <w:spacing w:after="0" w:line="600" w:lineRule="exact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0月20日 青春上海 向前进，博青春｜4746名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第四届进博会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“小叶子”宣誓上岗，00后超八成！</w:t>
      </w:r>
    </w:p>
    <w:p w14:paraId="15BB4CCA" w14:textId="0DBC68B6" w:rsidR="00DC6679" w:rsidRPr="006A25C6" w:rsidRDefault="00DC6679" w:rsidP="00A75043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712C6FD" wp14:editId="5995EBA6">
            <wp:extent cx="4587758" cy="7922297"/>
            <wp:effectExtent l="0" t="0" r="381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01" cy="79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091D8AD7" wp14:editId="361FA0F1">
            <wp:extent cx="4959051" cy="80995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88" cy="8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141093C3" wp14:editId="3DFBF0C2">
            <wp:extent cx="5274310" cy="84778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08C3AAE1" wp14:editId="6E88F384">
            <wp:extent cx="5274310" cy="6198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1009D30E" wp14:editId="03ECF6A0">
            <wp:extent cx="5274310" cy="8521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1C95" w14:textId="77777777" w:rsidR="00A75043" w:rsidRPr="006A25C6" w:rsidRDefault="00A7504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5D245CBC" w14:textId="766E1E94" w:rsidR="00697C11" w:rsidRPr="006A25C6" w:rsidRDefault="00D74361" w:rsidP="006A25C6">
      <w:pPr>
        <w:spacing w:after="0" w:line="600" w:lineRule="exact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0月20日 青春上海 全名单来了！4746名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第四届进博会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志愿者宣誓上岗！</w:t>
      </w:r>
    </w:p>
    <w:p w14:paraId="3DD0D28C" w14:textId="27A928FD" w:rsidR="001D01D3" w:rsidRPr="006A25C6" w:rsidRDefault="001D01D3" w:rsidP="00A75043">
      <w:pPr>
        <w:pStyle w:val="1"/>
        <w:shd w:val="clear" w:color="auto" w:fill="FFFFFF"/>
        <w:spacing w:beforeAutospacing="0" w:afterAutospacing="0" w:line="360" w:lineRule="auto"/>
        <w:ind w:firstLineChars="200" w:firstLine="480"/>
        <w:jc w:val="center"/>
        <w:rPr>
          <w:rFonts w:cs="宋体" w:hint="default"/>
          <w:b w:val="0"/>
          <w:color w:val="333333"/>
          <w:kern w:val="0"/>
          <w:sz w:val="24"/>
          <w:szCs w:val="24"/>
          <w:shd w:val="clear" w:color="auto" w:fill="FFFFFF"/>
        </w:rPr>
      </w:pPr>
      <w:r w:rsidRPr="006A25C6">
        <w:rPr>
          <w:rFonts w:cs="宋体" w:hint="default"/>
          <w:b w:val="0"/>
          <w:noProof/>
          <w:color w:val="333333"/>
          <w:kern w:val="0"/>
          <w:sz w:val="24"/>
          <w:szCs w:val="24"/>
          <w:shd w:val="clear" w:color="auto" w:fill="FFFFFF"/>
        </w:rPr>
        <w:drawing>
          <wp:inline distT="0" distB="0" distL="0" distR="0" wp14:anchorId="7675B031" wp14:editId="617DE0A0">
            <wp:extent cx="4089475" cy="7921299"/>
            <wp:effectExtent l="0" t="0" r="635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84" cy="79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5C" w:rsidRPr="006A25C6">
        <w:rPr>
          <w:rFonts w:cs="宋体" w:hint="default"/>
          <w:b w:val="0"/>
          <w:noProof/>
          <w:color w:val="333333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1F962EAE" wp14:editId="2EBBFB47">
            <wp:extent cx="4429125" cy="886333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cs="宋体" w:hint="default"/>
          <w:b w:val="0"/>
          <w:noProof/>
          <w:color w:val="333333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3CC2D2F9" wp14:editId="485B37A1">
            <wp:extent cx="5274310" cy="5364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6A65" w14:textId="77777777" w:rsidR="00CD365C" w:rsidRPr="006A25C6" w:rsidRDefault="00D74361" w:rsidP="006A25C6">
      <w:pPr>
        <w:pStyle w:val="1"/>
        <w:shd w:val="clear" w:color="auto" w:fill="FFFFFF"/>
        <w:spacing w:beforeAutospacing="0" w:afterAutospacing="0" w:line="600" w:lineRule="exact"/>
        <w:ind w:firstLineChars="200" w:firstLine="480"/>
        <w:rPr>
          <w:rFonts w:cs="宋体" w:hint="default"/>
          <w:b w:val="0"/>
          <w:color w:val="333333"/>
          <w:kern w:val="0"/>
          <w:sz w:val="24"/>
          <w:szCs w:val="24"/>
          <w:shd w:val="clear" w:color="auto" w:fill="FFFFFF"/>
        </w:rPr>
      </w:pPr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10月20日 上海发布 “小叶子”全名单来了！</w:t>
      </w:r>
      <w:proofErr w:type="gramStart"/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第四届进博会</w:t>
      </w:r>
      <w:proofErr w:type="gramEnd"/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4746名志愿者今天宣誓上岗</w:t>
      </w:r>
    </w:p>
    <w:p w14:paraId="2DD9B470" w14:textId="28D2B055" w:rsidR="00697C11" w:rsidRPr="006A25C6" w:rsidRDefault="00CD365C" w:rsidP="00843AF0">
      <w:pPr>
        <w:pStyle w:val="1"/>
        <w:shd w:val="clear" w:color="auto" w:fill="FFFFFF"/>
        <w:spacing w:beforeAutospacing="0" w:afterAutospacing="0" w:line="360" w:lineRule="auto"/>
        <w:ind w:firstLineChars="200" w:firstLine="480"/>
        <w:jc w:val="center"/>
        <w:rPr>
          <w:rFonts w:cs="宋体" w:hint="default"/>
          <w:b w:val="0"/>
          <w:color w:val="333333"/>
          <w:kern w:val="0"/>
          <w:sz w:val="24"/>
          <w:szCs w:val="24"/>
          <w:shd w:val="clear" w:color="auto" w:fill="FFFFFF"/>
        </w:rPr>
      </w:pPr>
      <w:r w:rsidRPr="006A25C6">
        <w:rPr>
          <w:rFonts w:cs="宋体" w:hint="default"/>
          <w:b w:val="0"/>
          <w:noProof/>
          <w:color w:val="333333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665216FA" wp14:editId="642CE178">
            <wp:extent cx="2407920" cy="88633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cs="宋体" w:hint="default"/>
          <w:b w:val="0"/>
          <w:noProof/>
          <w:color w:val="333333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2E212B73" wp14:editId="21744549">
            <wp:extent cx="5227955" cy="88633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3EF" w14:textId="7CA3AE0D" w:rsidR="00CD365C" w:rsidRPr="006A25C6" w:rsidRDefault="00CD365C" w:rsidP="00843AF0">
      <w:pPr>
        <w:jc w:val="center"/>
        <w:rPr>
          <w:rFonts w:ascii="宋体" w:eastAsia="宋体" w:hAnsi="宋体"/>
          <w:sz w:val="24"/>
          <w:szCs w:val="24"/>
        </w:rPr>
      </w:pPr>
      <w:r w:rsidRPr="006A25C6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7A0064B" wp14:editId="2E593211">
            <wp:extent cx="4429125" cy="886333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379C" w14:textId="77777777" w:rsidR="00697C11" w:rsidRPr="006A25C6" w:rsidRDefault="00D74361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0月20日 澎湃新闻 全名单来了！4746名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第四届进博会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志愿者宣誓上岗！</w:t>
      </w:r>
    </w:p>
    <w:p w14:paraId="21137896" w14:textId="5FA82A20" w:rsidR="009B6321" w:rsidRPr="006A25C6" w:rsidRDefault="009B6321" w:rsidP="00843AF0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6A25C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789558" wp14:editId="1D141EA5">
            <wp:extent cx="5274310" cy="80137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64EC55" wp14:editId="27CB697F">
            <wp:extent cx="4429125" cy="886333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41A3C5D" wp14:editId="1A307AE1">
            <wp:extent cx="5274310" cy="57384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69D" w14:textId="29B00945" w:rsidR="001C4814" w:rsidRPr="006A25C6" w:rsidRDefault="001C4814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2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日 澎湃新闻 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进博直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击｜4746名“小叶子”来了！第四届志愿者宣誓上岗</w:t>
      </w:r>
    </w:p>
    <w:p w14:paraId="6EB97C45" w14:textId="4EE3FEEC" w:rsidR="001F1603" w:rsidRPr="006A25C6" w:rsidRDefault="001F1603" w:rsidP="00843AF0">
      <w:pPr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129549B" wp14:editId="0CE7D8B1">
            <wp:extent cx="2732405" cy="8863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F0349DD" wp14:editId="3570B586">
            <wp:extent cx="2876550" cy="88633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499053CD" wp14:editId="0EC9BBA8">
            <wp:extent cx="2967355" cy="8863330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66ADE3B2" wp14:editId="6C30D69F">
            <wp:extent cx="3377565" cy="88633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30842A34" wp14:editId="28A6939D">
            <wp:extent cx="3131185" cy="88633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4AC" w14:textId="77777777" w:rsidR="00D2513C" w:rsidRPr="006A25C6" w:rsidRDefault="001C4814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月20日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 xml:space="preserve">上海志愿者 </w:t>
      </w:r>
      <w:r w:rsidR="00916B15"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【服务进口博览会】</w:t>
      </w:r>
      <w:r w:rsidR="00916B15"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4746名“小叶子”志愿者，近6万名城市文明志愿者集结完毕！第四届中国国际进口博览会志愿者今日正式宣誓上岗</w:t>
      </w:r>
    </w:p>
    <w:p w14:paraId="16AB5A84" w14:textId="1F5ABC44" w:rsidR="001C4814" w:rsidRPr="006A25C6" w:rsidRDefault="00D2513C" w:rsidP="00843AF0">
      <w:pPr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4C57818" wp14:editId="39095BD0">
            <wp:extent cx="2420525" cy="7254819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48" cy="72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84B4" w14:textId="77777777" w:rsidR="00D2513C" w:rsidRPr="006A25C6" w:rsidRDefault="00D2513C" w:rsidP="00843AF0">
      <w:pPr>
        <w:ind w:firstLineChars="200" w:firstLine="480"/>
        <w:jc w:val="center"/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0A2E81F5" wp14:editId="353C5711">
            <wp:extent cx="2531110" cy="88633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EF92" w14:textId="66E4F074" w:rsidR="00D2513C" w:rsidRPr="006A25C6" w:rsidRDefault="00D2513C" w:rsidP="00843AF0">
      <w:pPr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332C3FDC" wp14:editId="439AAE8B">
            <wp:extent cx="2188210" cy="88633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51A0" w14:textId="3BF0BFCA" w:rsidR="000402AB" w:rsidRPr="006A25C6" w:rsidRDefault="000402AB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34100975" w14:textId="6974C55D" w:rsidR="00A502FA" w:rsidRPr="006A25C6" w:rsidRDefault="00A502FA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0月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2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日 上海青年志愿者 奋斗正青春，青春献给党！来看看今年“小叶子”风采</w:t>
      </w:r>
    </w:p>
    <w:p w14:paraId="2308506D" w14:textId="04C0E1D4" w:rsidR="000402AB" w:rsidRPr="006A25C6" w:rsidRDefault="000402AB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4E4A1CB" wp14:editId="6D1C3902">
            <wp:extent cx="5274310" cy="30270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9075291" wp14:editId="2B214744">
            <wp:extent cx="5166808" cy="339119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76A42E5F" wp14:editId="45402A67">
            <wp:extent cx="5182049" cy="4320914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DAD" w14:textId="6B998DF8" w:rsidR="00A502FA" w:rsidRPr="006A25C6" w:rsidRDefault="00A502FA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月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2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6日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上海青年志愿者 四千多片“小叶子”集结完毕，率先上岗的是哪些岗位？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 xml:space="preserve">| </w:t>
      </w:r>
      <w:proofErr w:type="gramStart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进博的</w:t>
      </w:r>
      <w:proofErr w:type="gramEnd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热度上海的温度</w:t>
      </w:r>
    </w:p>
    <w:p w14:paraId="7CE852A9" w14:textId="634403FD" w:rsidR="009C6087" w:rsidRPr="006A25C6" w:rsidRDefault="009C6087" w:rsidP="00843AF0">
      <w:pPr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2993E99" wp14:editId="081A08E7">
            <wp:extent cx="4678680" cy="886333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5A72A21" wp14:editId="0E4022A4">
            <wp:extent cx="1724660" cy="8863330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359FB7E" wp14:editId="69E88D1D">
            <wp:extent cx="1647825" cy="886333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5A3" w14:textId="21B59B46" w:rsidR="00697C11" w:rsidRPr="006A25C6" w:rsidRDefault="00D74361" w:rsidP="006A25C6">
      <w:pPr>
        <w:spacing w:after="0"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1月3日 青春上海 向前进，博青春｜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上经贸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大“小叶子”一二三四齐步走，从“</w:t>
      </w:r>
      <w:proofErr w:type="spell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xin</w:t>
      </w:r>
      <w:proofErr w:type="spell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”出发！</w:t>
      </w:r>
    </w:p>
    <w:p w14:paraId="4F1299AE" w14:textId="10E88FE1" w:rsidR="00F27361" w:rsidRPr="006A25C6" w:rsidRDefault="00F27361" w:rsidP="00843AF0">
      <w:pPr>
        <w:spacing w:after="0" w:line="360" w:lineRule="auto"/>
        <w:ind w:firstLineChars="200" w:firstLine="480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115BFC9" wp14:editId="196C0A5A">
            <wp:extent cx="4801016" cy="5822185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4DB24D06" wp14:editId="011F359C">
            <wp:extent cx="4732430" cy="613463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BD9FBDC" wp14:editId="60D5E7D3">
            <wp:extent cx="4740051" cy="6043184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2229253B" wp14:editId="092B6E49">
            <wp:extent cx="4701947" cy="6279424"/>
            <wp:effectExtent l="0" t="0" r="381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6C9D501B" wp14:editId="623297D2">
            <wp:extent cx="4755292" cy="6256562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44E45C57" wp14:editId="49F7410F">
            <wp:extent cx="4770533" cy="2545301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4FB" w14:textId="77777777" w:rsidR="00697C11" w:rsidRPr="006A25C6" w:rsidRDefault="00D74361" w:rsidP="006A25C6">
      <w:pPr>
        <w:spacing w:after="0"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4日 上海教育 叮！你有一份来自“小叶子”的邀约：欢迎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来到进博会</w:t>
      </w:r>
      <w:proofErr w:type="gramEnd"/>
    </w:p>
    <w:p w14:paraId="4B7ED601" w14:textId="714DF846" w:rsidR="00697C11" w:rsidRPr="006A25C6" w:rsidRDefault="001764A0" w:rsidP="006A25C6">
      <w:pPr>
        <w:ind w:firstLineChars="200" w:firstLine="480"/>
        <w:jc w:val="center"/>
        <w:rPr>
          <w:rStyle w:val="aa"/>
          <w:rFonts w:ascii="宋体" w:eastAsia="宋体" w:hAnsi="宋体"/>
          <w:sz w:val="24"/>
          <w:szCs w:val="24"/>
        </w:rPr>
      </w:pPr>
      <w:r w:rsidRPr="006A25C6">
        <w:rPr>
          <w:rFonts w:ascii="宋体" w:eastAsia="宋体" w:hAnsi="宋体"/>
          <w:noProof/>
          <w:color w:val="800080"/>
          <w:sz w:val="24"/>
          <w:szCs w:val="24"/>
          <w:u w:val="single"/>
        </w:rPr>
        <w:drawing>
          <wp:inline distT="0" distB="0" distL="0" distR="0" wp14:anchorId="5B5C5721" wp14:editId="2B23321F">
            <wp:extent cx="4289171" cy="467853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84" cy="46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/>
          <w:noProof/>
          <w:color w:val="800080"/>
          <w:sz w:val="24"/>
          <w:szCs w:val="24"/>
          <w:u w:val="single"/>
        </w:rPr>
        <w:lastRenderedPageBreak/>
        <w:drawing>
          <wp:inline distT="0" distB="0" distL="0" distR="0" wp14:anchorId="6606F293" wp14:editId="57983ECF">
            <wp:extent cx="5274310" cy="493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/>
          <w:noProof/>
          <w:color w:val="800080"/>
          <w:sz w:val="24"/>
          <w:szCs w:val="24"/>
          <w:u w:val="single"/>
        </w:rPr>
        <w:drawing>
          <wp:inline distT="0" distB="0" distL="0" distR="0" wp14:anchorId="573A9508" wp14:editId="6E9A3D72">
            <wp:extent cx="5274310" cy="3566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E8DF" w14:textId="7421BF0C" w:rsidR="003B7067" w:rsidRPr="006A25C6" w:rsidRDefault="003B7067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月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4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 xml:space="preserve">日 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周到上海 今晚开幕！上海高校“小叶子”再赴这场世界之约！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 xml:space="preserve">| </w:t>
      </w:r>
      <w:proofErr w:type="gramStart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进博的</w:t>
      </w:r>
      <w:proofErr w:type="gramEnd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热度上海的温度</w:t>
      </w:r>
    </w:p>
    <w:p w14:paraId="4DAB19E8" w14:textId="3CE1D75A" w:rsidR="001764A0" w:rsidRPr="006A25C6" w:rsidRDefault="001764A0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174FB19" wp14:editId="66A53BC0">
            <wp:extent cx="5274310" cy="1482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9A94A83" wp14:editId="45061066">
            <wp:extent cx="5274310" cy="5201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3F0F77E7" wp14:editId="3F22748D">
            <wp:extent cx="5274310" cy="47612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31E9" w14:textId="5F5963B0" w:rsidR="00697C11" w:rsidRPr="006A25C6" w:rsidRDefault="00D74361" w:rsidP="006A25C6">
      <w:pPr>
        <w:pStyle w:val="1"/>
        <w:shd w:val="clear" w:color="auto" w:fill="FFFFFF"/>
        <w:spacing w:beforeAutospacing="0" w:afterAutospacing="0" w:line="600" w:lineRule="exact"/>
        <w:ind w:firstLineChars="200" w:firstLine="480"/>
        <w:rPr>
          <w:rFonts w:cs="宋体" w:hint="default"/>
          <w:b w:val="0"/>
          <w:color w:val="333333"/>
          <w:kern w:val="0"/>
          <w:sz w:val="24"/>
          <w:szCs w:val="24"/>
          <w:shd w:val="clear" w:color="auto" w:fill="FFFFFF"/>
        </w:rPr>
      </w:pPr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11月5日 上海发布 【探索】他们是“小叶子”，一起来看他们的</w:t>
      </w:r>
      <w:proofErr w:type="gramStart"/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进博故事</w:t>
      </w:r>
      <w:proofErr w:type="gramEnd"/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→</w:t>
      </w:r>
    </w:p>
    <w:p w14:paraId="03523580" w14:textId="112B4265" w:rsidR="00621326" w:rsidRPr="006A25C6" w:rsidRDefault="00621326" w:rsidP="00621326">
      <w:pPr>
        <w:rPr>
          <w:rFonts w:ascii="宋体" w:eastAsia="宋体" w:hAnsi="宋体"/>
          <w:sz w:val="24"/>
          <w:szCs w:val="24"/>
        </w:rPr>
      </w:pPr>
      <w:r w:rsidRPr="006A25C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C59E78B" wp14:editId="04842A3E">
            <wp:extent cx="5274310" cy="3073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4F3A485" wp14:editId="09E15FB1">
            <wp:extent cx="5037257" cy="5014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39ECB5F" wp14:editId="7F45D776">
            <wp:extent cx="5060118" cy="358171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5A13" w14:textId="77777777" w:rsidR="00697C11" w:rsidRPr="006A25C6" w:rsidRDefault="00D74361" w:rsidP="006A25C6">
      <w:pPr>
        <w:spacing w:after="0"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1月5日 青春上海 向前进，博青春｜遇见“小叶子”的最美微笑，见证“小叶子”的硬核成长</w:t>
      </w:r>
    </w:p>
    <w:p w14:paraId="0E0C8764" w14:textId="560C4F97" w:rsidR="00170CED" w:rsidRPr="006A25C6" w:rsidRDefault="00621326">
      <w:pPr>
        <w:spacing w:after="0" w:line="360" w:lineRule="auto"/>
        <w:ind w:firstLineChars="200" w:firstLine="480"/>
        <w:rPr>
          <w:rStyle w:val="aa"/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noProof/>
          <w:color w:val="333333"/>
          <w:sz w:val="24"/>
          <w:szCs w:val="24"/>
          <w:u w:val="single"/>
          <w:shd w:val="clear" w:color="auto" w:fill="FFFFFF"/>
        </w:rPr>
        <w:drawing>
          <wp:inline distT="0" distB="0" distL="0" distR="0" wp14:anchorId="5B5058FC" wp14:editId="75C2BBCC">
            <wp:extent cx="4823878" cy="547163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/>
          <w:noProof/>
          <w:color w:val="333333"/>
          <w:sz w:val="24"/>
          <w:szCs w:val="24"/>
          <w:u w:val="single"/>
          <w:shd w:val="clear" w:color="auto" w:fill="FFFFFF"/>
        </w:rPr>
        <w:lastRenderedPageBreak/>
        <w:drawing>
          <wp:inline distT="0" distB="0" distL="0" distR="0" wp14:anchorId="238537EF" wp14:editId="2E64C4A4">
            <wp:extent cx="4793395" cy="5745978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A04F" w14:textId="77777777" w:rsidR="001B3833" w:rsidRPr="006A25C6" w:rsidRDefault="001B3833" w:rsidP="006A25C6">
      <w:pPr>
        <w:spacing w:after="0"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6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日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青年报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进博会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化身“小叶子”成长助推器</w:t>
      </w:r>
    </w:p>
    <w:p w14:paraId="1A6AE346" w14:textId="77777777" w:rsidR="001B3833" w:rsidRPr="006A25C6" w:rsidRDefault="001B3833" w:rsidP="001B3833">
      <w:pPr>
        <w:spacing w:after="0" w:line="360" w:lineRule="auto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27A0DD12" wp14:editId="614DC98A">
            <wp:extent cx="5273675" cy="7158990"/>
            <wp:effectExtent l="0" t="0" r="9525" b="3810"/>
            <wp:docPr id="104" name="图片 104" descr="微信图片_2022080316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208031619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AF7A" w14:textId="77777777" w:rsidR="001B3833" w:rsidRPr="006A25C6" w:rsidRDefault="001B3833" w:rsidP="001B3833">
      <w:pPr>
        <w:spacing w:after="0" w:line="360" w:lineRule="auto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11月6日 青春上海 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在进博会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找到了“失散”15年的小伙伴？不止一对！来看“小叶子”们的奇遇→</w:t>
      </w:r>
    </w:p>
    <w:p w14:paraId="696193E4" w14:textId="77777777" w:rsidR="001B3833" w:rsidRPr="006A25C6" w:rsidRDefault="001B3833" w:rsidP="001B3833">
      <w:pPr>
        <w:spacing w:after="0" w:line="360" w:lineRule="auto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00399059" wp14:editId="3B63584F">
            <wp:extent cx="5269230" cy="700405"/>
            <wp:effectExtent l="0" t="0" r="1270" b="10795"/>
            <wp:docPr id="105" name="图片 105" descr="微信图片_2022080316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8031620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6D3FAE75" wp14:editId="3F14ABF9">
            <wp:extent cx="5273675" cy="5449570"/>
            <wp:effectExtent l="0" t="0" r="9525" b="11430"/>
            <wp:docPr id="106" name="图片 106" descr="微信图片_2022080316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208031620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171657D6" wp14:editId="4F346131">
            <wp:extent cx="5273675" cy="6845935"/>
            <wp:effectExtent l="0" t="0" r="9525" b="12065"/>
            <wp:docPr id="107" name="图片 107" descr="微信图片_2022080316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80316205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27817456" wp14:editId="2C58D16C">
            <wp:extent cx="5269230" cy="2063115"/>
            <wp:effectExtent l="0" t="0" r="1270" b="6985"/>
            <wp:docPr id="108" name="图片 108" descr="微信图片_2022080316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80316210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70FC" w14:textId="77777777" w:rsidR="001B3833" w:rsidRPr="006A25C6" w:rsidRDefault="001B3833" w:rsidP="006A25C6">
      <w:pPr>
        <w:spacing w:after="0" w:line="600" w:lineRule="exact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月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8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日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青春上海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《小叶子》来了！听他们讲述在开放春风里、与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进博共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成长的故事→</w:t>
      </w:r>
    </w:p>
    <w:p w14:paraId="6AC2679C" w14:textId="77777777" w:rsidR="001B3833" w:rsidRPr="006A25C6" w:rsidRDefault="001B3833" w:rsidP="00843AF0">
      <w:pPr>
        <w:spacing w:after="0" w:line="360" w:lineRule="auto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6666EF54" wp14:editId="57EBE18B">
            <wp:extent cx="4291192" cy="5699464"/>
            <wp:effectExtent l="0" t="0" r="0" b="0"/>
            <wp:docPr id="109" name="图片 109" descr="微信图片_2022080316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208031622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4115" cy="57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72C38EA1" wp14:editId="5343AFB9">
            <wp:extent cx="5273675" cy="7158990"/>
            <wp:effectExtent l="0" t="0" r="9525" b="3810"/>
            <wp:docPr id="110" name="图片 110" descr="微信图片_2022080316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2080316230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66B92226" wp14:editId="675FF2C1">
            <wp:extent cx="5269230" cy="2936875"/>
            <wp:effectExtent l="0" t="0" r="1270" b="9525"/>
            <wp:docPr id="111" name="图片 111" descr="微信图片_2022080316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2080316230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35F" w14:textId="77777777" w:rsidR="001B3833" w:rsidRPr="006A25C6" w:rsidRDefault="001B3833" w:rsidP="006A25C6">
      <w:pPr>
        <w:spacing w:after="0"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1月8日 青春上海 每一张证件的背后，都有他们的努力！大客流来袭，制证中心“小叶子”说……</w:t>
      </w:r>
    </w:p>
    <w:p w14:paraId="0BA72C57" w14:textId="77777777" w:rsidR="001B3833" w:rsidRPr="006A25C6" w:rsidRDefault="001B3833" w:rsidP="006A25C6">
      <w:pPr>
        <w:spacing w:after="0" w:line="360" w:lineRule="auto"/>
        <w:jc w:val="center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66F0C5FB" wp14:editId="45FFDC8E">
            <wp:extent cx="3589167" cy="4606284"/>
            <wp:effectExtent l="0" t="0" r="0" b="4445"/>
            <wp:docPr id="112" name="图片 112" descr="微信图片_2022080316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2080316253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8586" cy="46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0A9F734F" wp14:editId="221766FB">
            <wp:extent cx="5273675" cy="5694045"/>
            <wp:effectExtent l="0" t="0" r="9525" b="8255"/>
            <wp:docPr id="113" name="图片 113" descr="微信图片_20220803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2080316254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76D67762" wp14:editId="1CAEE064">
            <wp:extent cx="5273675" cy="6211570"/>
            <wp:effectExtent l="0" t="0" r="9525" b="11430"/>
            <wp:docPr id="114" name="图片 114" descr="微信图片_2022080316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208031625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7BE3247B" wp14:editId="53FB7FD0">
            <wp:extent cx="5273675" cy="7139305"/>
            <wp:effectExtent l="0" t="0" r="9525" b="10795"/>
            <wp:docPr id="10" name="图片 10" descr="微信图片_2022080316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2080316255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72633596" wp14:editId="630BB254">
            <wp:extent cx="5269230" cy="3222625"/>
            <wp:effectExtent l="0" t="0" r="1270" b="3175"/>
            <wp:docPr id="9" name="图片 9" descr="微信图片_2022080316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208031625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BD81" w14:textId="77777777" w:rsidR="001B3833" w:rsidRPr="006A25C6" w:rsidRDefault="001B3833" w:rsidP="006A25C6">
      <w:pPr>
        <w:spacing w:after="0" w:line="600" w:lineRule="exact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月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8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日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青春上海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向前进，博青春｜“小叶子体验官”过记者节：期待共同讲好进博故事、中国故事！</w:t>
      </w:r>
    </w:p>
    <w:p w14:paraId="2BDEC4AC" w14:textId="77777777" w:rsidR="001B3833" w:rsidRPr="006A25C6" w:rsidRDefault="001B3833" w:rsidP="001B3833">
      <w:pPr>
        <w:spacing w:after="0" w:line="360" w:lineRule="auto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52C51DA7" wp14:editId="6F0F610A">
            <wp:extent cx="5271135" cy="3251835"/>
            <wp:effectExtent l="0" t="0" r="12065" b="12065"/>
            <wp:docPr id="115" name="图片 115" descr="微信图片_2022080316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2080316272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3C0AA083" wp14:editId="7EBCA05F">
            <wp:extent cx="5273675" cy="7520305"/>
            <wp:effectExtent l="0" t="0" r="9525" b="10795"/>
            <wp:docPr id="116" name="图片 116" descr="微信图片_2022080316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2080316273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C6EA" w14:textId="77777777" w:rsidR="001B3833" w:rsidRPr="006A25C6" w:rsidRDefault="001B3833" w:rsidP="001B3833">
      <w:pPr>
        <w:spacing w:after="0" w:line="360" w:lineRule="auto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月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8日 青春上海 向前进，博青春｜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开在进博班车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上的“微党课”，将奋斗之志深植每个清晨</w:t>
      </w:r>
    </w:p>
    <w:p w14:paraId="567ABCF9" w14:textId="77777777" w:rsidR="001B3833" w:rsidRPr="006A25C6" w:rsidRDefault="001B3833" w:rsidP="001B3833">
      <w:pPr>
        <w:spacing w:after="0" w:line="360" w:lineRule="auto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25615419" wp14:editId="21E41907">
            <wp:extent cx="5271135" cy="8931910"/>
            <wp:effectExtent l="0" t="0" r="12065" b="8890"/>
            <wp:docPr id="117" name="图片 117" descr="微信图片_2022080316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208031628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46A0E222" wp14:editId="250FFBDC">
            <wp:extent cx="5273675" cy="6465570"/>
            <wp:effectExtent l="0" t="0" r="9525" b="11430"/>
            <wp:docPr id="118" name="图片 118" descr="微信图片_2022080316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2080316283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713DE1AA" wp14:editId="6E07202E">
            <wp:extent cx="5273675" cy="8428355"/>
            <wp:effectExtent l="0" t="0" r="9525" b="4445"/>
            <wp:docPr id="119" name="图片 119" descr="微信图片_2022080316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2080316284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226A746E" wp14:editId="69017334">
            <wp:extent cx="5271135" cy="2032000"/>
            <wp:effectExtent l="0" t="0" r="12065" b="0"/>
            <wp:docPr id="120" name="图片 120" descr="微信图片_2022080316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2080316284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E9D" w14:textId="77777777" w:rsidR="001B3833" w:rsidRPr="006A25C6" w:rsidRDefault="001B3833" w:rsidP="006A25C6">
      <w:pPr>
        <w:pStyle w:val="1"/>
        <w:shd w:val="clear" w:color="auto" w:fill="FFFFFF"/>
        <w:spacing w:beforeAutospacing="0" w:afterAutospacing="0" w:line="600" w:lineRule="exact"/>
        <w:ind w:firstLineChars="200" w:firstLine="480"/>
        <w:rPr>
          <w:rFonts w:cs="宋体" w:hint="default"/>
          <w:b w:val="0"/>
          <w:color w:val="333333"/>
          <w:kern w:val="0"/>
          <w:sz w:val="24"/>
          <w:szCs w:val="24"/>
          <w:shd w:val="clear" w:color="auto" w:fill="FFFFFF"/>
        </w:rPr>
      </w:pPr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11月8日 上海发布</w:t>
      </w:r>
      <w:r w:rsidRPr="006A25C6">
        <w:rPr>
          <w:rFonts w:cs="宋体" w:hint="default"/>
          <w:b w:val="0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沪上高校</w:t>
      </w:r>
      <w:proofErr w:type="gramStart"/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“小叶子”进博会</w:t>
      </w:r>
      <w:proofErr w:type="gramEnd"/>
      <w:r w:rsidRPr="006A25C6">
        <w:rPr>
          <w:rFonts w:cs="宋体"/>
          <w:b w:val="0"/>
          <w:color w:val="333333"/>
          <w:kern w:val="0"/>
          <w:sz w:val="24"/>
          <w:szCs w:val="24"/>
          <w:shd w:val="clear" w:color="auto" w:fill="FFFFFF"/>
        </w:rPr>
        <w:t>徽章大集合，你最喜欢哪一款？</w:t>
      </w:r>
    </w:p>
    <w:p w14:paraId="36F624ED" w14:textId="77777777" w:rsidR="001B3833" w:rsidRPr="006A25C6" w:rsidRDefault="001B3833" w:rsidP="001B3833">
      <w:pPr>
        <w:rPr>
          <w:rFonts w:ascii="宋体" w:eastAsia="宋体" w:hAnsi="宋体"/>
          <w:sz w:val="24"/>
          <w:szCs w:val="24"/>
        </w:rPr>
      </w:pPr>
      <w:r w:rsidRPr="006A25C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7AD8A86" wp14:editId="57A82174">
            <wp:extent cx="5269230" cy="2506345"/>
            <wp:effectExtent l="0" t="0" r="1270" b="8255"/>
            <wp:docPr id="121" name="图片 121" descr="微信图片_2022080316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2080316304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681832D5" wp14:editId="03631177">
            <wp:extent cx="5273675" cy="6582410"/>
            <wp:effectExtent l="0" t="0" r="9525" b="8890"/>
            <wp:docPr id="122" name="图片 122" descr="微信图片_2022080316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2080316304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0AA1ADEB" wp14:editId="7799BFDF">
            <wp:extent cx="5269230" cy="835660"/>
            <wp:effectExtent l="0" t="0" r="1270" b="2540"/>
            <wp:docPr id="123" name="图片 123" descr="微信图片_2022080316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2080316305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7469" w14:textId="77777777" w:rsidR="001B3833" w:rsidRPr="006A25C6" w:rsidRDefault="001B3833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8日 上海教育 向前进，博青春！每片“小叶子”都很特别</w:t>
      </w:r>
    </w:p>
    <w:p w14:paraId="65C5B197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6062D45B" wp14:editId="4A799B1F">
            <wp:extent cx="5269230" cy="2548255"/>
            <wp:effectExtent l="0" t="0" r="1270" b="4445"/>
            <wp:docPr id="124" name="图片 124" descr="微信图片_2022080316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2080316320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3640DBF7" wp14:editId="71435530">
            <wp:extent cx="5273675" cy="7168515"/>
            <wp:effectExtent l="0" t="0" r="9525" b="6985"/>
            <wp:docPr id="125" name="图片 125" descr="微信图片_2022080316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2080316320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D8B3" w14:textId="77777777" w:rsidR="001B3833" w:rsidRPr="006A25C6" w:rsidRDefault="001B3833" w:rsidP="006A25C6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9日 青春上海 向前进，博青春｜新角色新使命，他们讲述“复关”和“入世”的中国故事</w:t>
      </w:r>
    </w:p>
    <w:p w14:paraId="28984BFB" w14:textId="77777777" w:rsidR="001B3833" w:rsidRPr="006A25C6" w:rsidRDefault="001B3833" w:rsidP="001B3833">
      <w:pPr>
        <w:rPr>
          <w:rFonts w:ascii="宋体" w:eastAsia="宋体" w:hAnsi="宋体"/>
          <w:color w:val="800080"/>
          <w:sz w:val="24"/>
          <w:szCs w:val="24"/>
          <w:u w:val="single"/>
        </w:rPr>
      </w:pPr>
      <w:r w:rsidRPr="006A25C6">
        <w:rPr>
          <w:rFonts w:ascii="宋体" w:eastAsia="宋体" w:hAnsi="宋体" w:hint="eastAsia"/>
          <w:noProof/>
          <w:color w:val="800080"/>
          <w:sz w:val="24"/>
          <w:szCs w:val="24"/>
          <w:u w:val="single"/>
        </w:rPr>
        <w:lastRenderedPageBreak/>
        <w:drawing>
          <wp:inline distT="0" distB="0" distL="114300" distR="114300" wp14:anchorId="3F281710" wp14:editId="000987C6">
            <wp:extent cx="5303520" cy="8849360"/>
            <wp:effectExtent l="0" t="0" r="5080" b="2540"/>
            <wp:docPr id="126" name="图片 126" descr="微信图片_2022080316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图片_202208031634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color w:val="800080"/>
          <w:sz w:val="24"/>
          <w:szCs w:val="24"/>
          <w:u w:val="single"/>
        </w:rPr>
        <w:lastRenderedPageBreak/>
        <w:drawing>
          <wp:inline distT="0" distB="0" distL="114300" distR="114300" wp14:anchorId="08AA6AEF" wp14:editId="0CD5088D">
            <wp:extent cx="5273675" cy="7940040"/>
            <wp:effectExtent l="0" t="0" r="9525" b="10160"/>
            <wp:docPr id="127" name="图片 127" descr="微信图片_2022080316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图片_2022080316342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color w:val="800080"/>
          <w:sz w:val="24"/>
          <w:szCs w:val="24"/>
          <w:u w:val="single"/>
        </w:rPr>
        <w:lastRenderedPageBreak/>
        <w:drawing>
          <wp:inline distT="0" distB="0" distL="114300" distR="114300" wp14:anchorId="63B5D36B" wp14:editId="517CA17B">
            <wp:extent cx="5273675" cy="8388985"/>
            <wp:effectExtent l="0" t="0" r="9525" b="5715"/>
            <wp:docPr id="29" name="图片 29" descr="微信图片_2022080316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图片_2022080316343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color w:val="800080"/>
          <w:sz w:val="24"/>
          <w:szCs w:val="24"/>
          <w:u w:val="single"/>
        </w:rPr>
        <w:lastRenderedPageBreak/>
        <w:drawing>
          <wp:inline distT="0" distB="0" distL="114300" distR="114300" wp14:anchorId="354BCBBE" wp14:editId="37D40C9E">
            <wp:extent cx="5273675" cy="8467090"/>
            <wp:effectExtent l="0" t="0" r="9525" b="3810"/>
            <wp:docPr id="128" name="图片 128" descr="微信图片_2022080316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22080316343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hint="eastAsia"/>
          <w:noProof/>
          <w:color w:val="800080"/>
          <w:sz w:val="24"/>
          <w:szCs w:val="24"/>
          <w:u w:val="single"/>
        </w:rPr>
        <w:lastRenderedPageBreak/>
        <w:drawing>
          <wp:inline distT="0" distB="0" distL="114300" distR="114300" wp14:anchorId="5CF4E602" wp14:editId="3A28C80C">
            <wp:extent cx="5266690" cy="2104390"/>
            <wp:effectExtent l="0" t="0" r="3810" b="3810"/>
            <wp:docPr id="129" name="图片 129" descr="微信图片_2022080316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22080316344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6E2" w14:textId="77777777" w:rsidR="001B3833" w:rsidRPr="006A25C6" w:rsidRDefault="001B3833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9日 上海教育新闻网 向前进，博青春！每片“小叶子”都很特别</w:t>
      </w:r>
    </w:p>
    <w:p w14:paraId="3BBA2FFA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498F4EB9" wp14:editId="19CBEB4C">
            <wp:extent cx="5283835" cy="2156460"/>
            <wp:effectExtent l="0" t="0" r="12065" b="2540"/>
            <wp:docPr id="33" name="图片 33" descr="微信图片_2022080316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图片_2022080316360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3F0E7F27" wp14:editId="2A30CC04">
            <wp:extent cx="5267325" cy="3768725"/>
            <wp:effectExtent l="0" t="0" r="3175" b="3175"/>
            <wp:docPr id="130" name="图片 130" descr="微信图片_202208031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图片_2022080316360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57AB" w14:textId="77777777" w:rsidR="001B3833" w:rsidRPr="006A25C6" w:rsidRDefault="001B3833" w:rsidP="004A670F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lastRenderedPageBreak/>
        <w:t>1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月9日 青年报 练就过硬本领 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做好进博“小眼睛”</w:t>
      </w:r>
      <w:proofErr w:type="gramEnd"/>
    </w:p>
    <w:p w14:paraId="5D6330C2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2D0F8EEB" wp14:editId="48EAA290">
            <wp:extent cx="5273675" cy="5391150"/>
            <wp:effectExtent l="0" t="0" r="9525" b="6350"/>
            <wp:docPr id="131" name="图片 131" descr="微信图片_2022080316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图片_2022080316331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6336" w14:textId="77777777" w:rsidR="001B3833" w:rsidRPr="006A25C6" w:rsidRDefault="001B3833" w:rsidP="004A670F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日 青春上海 志愿者党员代表谈成长感悟，“小叶子”在开放的春风里茁壮成长</w:t>
      </w:r>
    </w:p>
    <w:p w14:paraId="10B4D534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6C6B5C4E" wp14:editId="6DC10F0C">
            <wp:extent cx="5271770" cy="7412990"/>
            <wp:effectExtent l="0" t="0" r="11430" b="3810"/>
            <wp:docPr id="132" name="图片 132" descr="微信图片_2022080316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图片_2022080316371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226B4329" wp14:editId="07FC42DB">
            <wp:extent cx="5266055" cy="1419860"/>
            <wp:effectExtent l="0" t="0" r="4445" b="2540"/>
            <wp:docPr id="133" name="图片 133" descr="微信图片_2022080316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图片_2022080316372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E36B" w14:textId="77777777" w:rsidR="001B3833" w:rsidRPr="006A25C6" w:rsidRDefault="001B3833" w:rsidP="004A670F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日 青春上海 拼搏青春，共话成长！这场座谈会上，“小叶子”党员代表说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......</w:t>
      </w:r>
    </w:p>
    <w:p w14:paraId="071823D7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739D7F8E" wp14:editId="7C336D08">
            <wp:extent cx="5638800" cy="5953125"/>
            <wp:effectExtent l="0" t="0" r="0" b="3175"/>
            <wp:docPr id="38" name="图片 38" descr="微信图片_2022080316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图片_202208031638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5BEAD540" wp14:editId="5B03D024">
            <wp:extent cx="5607050" cy="6137275"/>
            <wp:effectExtent l="0" t="0" r="6350" b="9525"/>
            <wp:docPr id="134" name="图片 134" descr="微信图片_2022080316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图片_2022080316383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AEA8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0737B1AB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7F05680B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6EC6589D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732F4374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498FD34C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6C48C371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20EA38F7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4423A9C6" w14:textId="3E7EC8CD" w:rsidR="001B3833" w:rsidRPr="006A25C6" w:rsidRDefault="001B3833" w:rsidP="004A670F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日 青春上海 明年见，“小叶子”！</w:t>
      </w:r>
    </w:p>
    <w:p w14:paraId="2734F363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3C54D164" wp14:editId="1CF1BAC7">
            <wp:extent cx="5298440" cy="6750685"/>
            <wp:effectExtent l="0" t="0" r="10160" b="5715"/>
            <wp:docPr id="135" name="图片 135" descr="微信图片_2022080316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图片_2022080316420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009728C8" wp14:editId="420434E2">
            <wp:extent cx="5273675" cy="7197725"/>
            <wp:effectExtent l="0" t="0" r="9525" b="3175"/>
            <wp:docPr id="136" name="图片 136" descr="微信图片_2022080316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图片_2022080316421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63D9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0494BD8F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70A9A110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076BB280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5373BB05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3569EA5E" w14:textId="49AB80A9" w:rsidR="001B3833" w:rsidRPr="006A25C6" w:rsidRDefault="001B3833" w:rsidP="004A670F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日 </w:t>
      </w:r>
      <w:proofErr w:type="gramStart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腾讯网</w:t>
      </w:r>
      <w:proofErr w:type="gramEnd"/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 xml:space="preserve"> “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Z世代”向世界展现青春风采！</w:t>
      </w:r>
      <w:proofErr w:type="gramStart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进博会</w:t>
      </w:r>
      <w:proofErr w:type="gramEnd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仍将继续，“小叶子”依旧在路上</w:t>
      </w:r>
    </w:p>
    <w:p w14:paraId="3B50E3FA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366D8CBB" wp14:editId="23BCC3F1">
            <wp:extent cx="5300345" cy="6921500"/>
            <wp:effectExtent l="0" t="0" r="8255" b="0"/>
            <wp:docPr id="44" name="图片 44" descr="微信图片_2022080316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微信图片_2022080316432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1BB5BE82" wp14:editId="265A3F6B">
            <wp:extent cx="5273675" cy="6758305"/>
            <wp:effectExtent l="0" t="0" r="9525" b="10795"/>
            <wp:docPr id="137" name="图片 137" descr="微信图片_2022080316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微信图片_2022080316432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6F3FBC91" wp14:editId="7B31F890">
            <wp:extent cx="5273675" cy="7051040"/>
            <wp:effectExtent l="0" t="0" r="9525" b="10160"/>
            <wp:docPr id="138" name="图片 138" descr="微信图片_20220803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图片_2022080316432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114300" distR="114300" wp14:anchorId="4719B01C" wp14:editId="3F860F7E">
            <wp:extent cx="5268595" cy="5239385"/>
            <wp:effectExtent l="0" t="0" r="1905" b="5715"/>
            <wp:docPr id="139" name="图片 139" descr="微信图片_2022080316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图片_2022080316433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C8E4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7283F0D6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0D704C25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4E916373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4F42BD02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69EF37A4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5D1EBFAE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131FD686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03AB3291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28144CA2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1ED20D9E" w14:textId="77777777" w:rsidR="004A670F" w:rsidRDefault="004A670F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14:paraId="2946C0C5" w14:textId="2DCCA491" w:rsidR="001B3833" w:rsidRPr="006A25C6" w:rsidRDefault="001B3833" w:rsidP="004A670F">
      <w:pPr>
        <w:spacing w:line="600" w:lineRule="exact"/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lastRenderedPageBreak/>
        <w:t>1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1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0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日 中新网 【我是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Z世代】“小叶子”李珍：我和</w:t>
      </w:r>
      <w:proofErr w:type="gramStart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进博有</w:t>
      </w:r>
      <w:proofErr w:type="gramEnd"/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个约定</w:t>
      </w:r>
    </w:p>
    <w:p w14:paraId="1A5DFBF8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150D2F24" wp14:editId="35D62DCD">
            <wp:extent cx="5272405" cy="4217670"/>
            <wp:effectExtent l="0" t="0" r="10795" b="11430"/>
            <wp:docPr id="45" name="图片 45" descr="微信图片_2022080316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图片_2022080316433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07A0" w14:textId="77777777" w:rsidR="001B3833" w:rsidRPr="006A25C6" w:rsidRDefault="001B3833" w:rsidP="001B3833">
      <w:pPr>
        <w:ind w:firstLineChars="200" w:firstLine="48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月</w:t>
      </w:r>
      <w:r w:rsidRPr="006A25C6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11</w:t>
      </w:r>
      <w:r w:rsidRPr="006A25C6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日 上海青年志愿者 向前进，博青春！在志愿者之家的日子</w:t>
      </w:r>
    </w:p>
    <w:p w14:paraId="3D69573F" w14:textId="77777777" w:rsidR="001B3833" w:rsidRPr="006A25C6" w:rsidRDefault="001B3833" w:rsidP="001B3833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 w:rsidRPr="006A25C6">
        <w:rPr>
          <w:rFonts w:ascii="宋体" w:eastAsia="宋体" w:hAnsi="宋体" w:cs="宋体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114300" distR="114300" wp14:anchorId="74A7F460" wp14:editId="6A56FE15">
            <wp:extent cx="5269230" cy="3399155"/>
            <wp:effectExtent l="0" t="0" r="1270" b="4445"/>
            <wp:docPr id="46" name="图片 46" descr="微信图片_2022080316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微信图片_2022080316434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B6A2" w14:textId="34643EEB" w:rsidR="00697C11" w:rsidRPr="004A670F" w:rsidRDefault="001B3833" w:rsidP="004A670F">
      <w:pPr>
        <w:spacing w:after="0" w:line="360" w:lineRule="auto"/>
        <w:rPr>
          <w:rStyle w:val="aa"/>
          <w:rFonts w:ascii="宋体" w:eastAsia="宋体" w:hAnsi="宋体" w:cs="宋体" w:hint="eastAsia"/>
          <w:color w:val="FF0000"/>
          <w:sz w:val="24"/>
          <w:szCs w:val="24"/>
          <w:u w:val="none"/>
          <w:shd w:val="clear" w:color="auto" w:fill="FFFFFF"/>
        </w:rPr>
      </w:pPr>
      <w:r w:rsidRPr="006A25C6">
        <w:rPr>
          <w:rFonts w:ascii="宋体" w:eastAsia="宋体" w:hAnsi="宋体" w:cs="宋体"/>
          <w:color w:val="FF0000"/>
          <w:sz w:val="24"/>
          <w:szCs w:val="24"/>
          <w:highlight w:val="yellow"/>
          <w:shd w:val="clear" w:color="auto" w:fill="FFFFFF"/>
        </w:rPr>
        <w:t>（新闻来源：校团委）</w:t>
      </w:r>
    </w:p>
    <w:sectPr w:rsidR="00697C11" w:rsidRPr="004A670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C6B5" w14:textId="77777777" w:rsidR="00D17444" w:rsidRDefault="00D17444">
      <w:pPr>
        <w:spacing w:after="0" w:line="240" w:lineRule="auto"/>
      </w:pPr>
      <w:r>
        <w:separator/>
      </w:r>
    </w:p>
  </w:endnote>
  <w:endnote w:type="continuationSeparator" w:id="0">
    <w:p w14:paraId="2CD014DA" w14:textId="77777777" w:rsidR="00D17444" w:rsidRDefault="00D1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2000019F" w:csb1="4F010000"/>
  </w:font>
  <w:font w:name="黑体-简">
    <w:charset w:val="86"/>
    <w:family w:val="auto"/>
    <w:pitch w:val="default"/>
    <w:sig w:usb0="00000000" w:usb1="00000000" w:usb2="00000000" w:usb3="00000000" w:csb0="2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0081" w14:textId="77777777" w:rsidR="00D17444" w:rsidRDefault="00D17444">
      <w:pPr>
        <w:spacing w:after="0" w:line="240" w:lineRule="auto"/>
      </w:pPr>
      <w:r>
        <w:separator/>
      </w:r>
    </w:p>
  </w:footnote>
  <w:footnote w:type="continuationSeparator" w:id="0">
    <w:p w14:paraId="00455477" w14:textId="77777777" w:rsidR="00D17444" w:rsidRDefault="00D17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A0"/>
    <w:rsid w:val="FFFF9936"/>
    <w:rsid w:val="00032A47"/>
    <w:rsid w:val="000402AB"/>
    <w:rsid w:val="00053EC2"/>
    <w:rsid w:val="00064460"/>
    <w:rsid w:val="000B29D3"/>
    <w:rsid w:val="0012460E"/>
    <w:rsid w:val="0016255C"/>
    <w:rsid w:val="00170CED"/>
    <w:rsid w:val="001764A0"/>
    <w:rsid w:val="001B3833"/>
    <w:rsid w:val="001C4814"/>
    <w:rsid w:val="001D01D3"/>
    <w:rsid w:val="001F1603"/>
    <w:rsid w:val="00230B21"/>
    <w:rsid w:val="00236DB7"/>
    <w:rsid w:val="00236E57"/>
    <w:rsid w:val="002426A5"/>
    <w:rsid w:val="002579F9"/>
    <w:rsid w:val="00321808"/>
    <w:rsid w:val="00346B1F"/>
    <w:rsid w:val="003853EB"/>
    <w:rsid w:val="00392450"/>
    <w:rsid w:val="003A3D59"/>
    <w:rsid w:val="003B3A33"/>
    <w:rsid w:val="003B7067"/>
    <w:rsid w:val="003E199B"/>
    <w:rsid w:val="003F4E91"/>
    <w:rsid w:val="00405245"/>
    <w:rsid w:val="00461A4A"/>
    <w:rsid w:val="00465BB3"/>
    <w:rsid w:val="00467015"/>
    <w:rsid w:val="004A1FE8"/>
    <w:rsid w:val="004A670F"/>
    <w:rsid w:val="00590889"/>
    <w:rsid w:val="005A0A5D"/>
    <w:rsid w:val="005A1CB3"/>
    <w:rsid w:val="005A4EE7"/>
    <w:rsid w:val="005B23FB"/>
    <w:rsid w:val="00621326"/>
    <w:rsid w:val="00651900"/>
    <w:rsid w:val="0067523E"/>
    <w:rsid w:val="0068077A"/>
    <w:rsid w:val="00683B75"/>
    <w:rsid w:val="00685326"/>
    <w:rsid w:val="00694BE6"/>
    <w:rsid w:val="00697C11"/>
    <w:rsid w:val="006A25C6"/>
    <w:rsid w:val="006B1E9C"/>
    <w:rsid w:val="006C7432"/>
    <w:rsid w:val="006F75E1"/>
    <w:rsid w:val="00707E1C"/>
    <w:rsid w:val="00740892"/>
    <w:rsid w:val="007702AE"/>
    <w:rsid w:val="007D02C8"/>
    <w:rsid w:val="007E7ABD"/>
    <w:rsid w:val="0082055F"/>
    <w:rsid w:val="00843AF0"/>
    <w:rsid w:val="00863FE5"/>
    <w:rsid w:val="00875EAF"/>
    <w:rsid w:val="00877B6B"/>
    <w:rsid w:val="008C3220"/>
    <w:rsid w:val="00902EDB"/>
    <w:rsid w:val="00915188"/>
    <w:rsid w:val="00916B15"/>
    <w:rsid w:val="0093714C"/>
    <w:rsid w:val="00952EAB"/>
    <w:rsid w:val="00982DC7"/>
    <w:rsid w:val="009864FD"/>
    <w:rsid w:val="00990222"/>
    <w:rsid w:val="00993630"/>
    <w:rsid w:val="009B6321"/>
    <w:rsid w:val="009C6087"/>
    <w:rsid w:val="009D71AC"/>
    <w:rsid w:val="009E5514"/>
    <w:rsid w:val="009E71C9"/>
    <w:rsid w:val="00A17DB8"/>
    <w:rsid w:val="00A27756"/>
    <w:rsid w:val="00A502FA"/>
    <w:rsid w:val="00A53E26"/>
    <w:rsid w:val="00A70F1C"/>
    <w:rsid w:val="00A7201E"/>
    <w:rsid w:val="00A75043"/>
    <w:rsid w:val="00A964D6"/>
    <w:rsid w:val="00B440DB"/>
    <w:rsid w:val="00B603CE"/>
    <w:rsid w:val="00B761B8"/>
    <w:rsid w:val="00B80D89"/>
    <w:rsid w:val="00B969CA"/>
    <w:rsid w:val="00BA2028"/>
    <w:rsid w:val="00BB5410"/>
    <w:rsid w:val="00BD2829"/>
    <w:rsid w:val="00BD41D6"/>
    <w:rsid w:val="00BE05E7"/>
    <w:rsid w:val="00C7006E"/>
    <w:rsid w:val="00C929CB"/>
    <w:rsid w:val="00CA1ED2"/>
    <w:rsid w:val="00CC2A2F"/>
    <w:rsid w:val="00CD1DF8"/>
    <w:rsid w:val="00CD365C"/>
    <w:rsid w:val="00CE51E7"/>
    <w:rsid w:val="00D17444"/>
    <w:rsid w:val="00D2513C"/>
    <w:rsid w:val="00D35BBB"/>
    <w:rsid w:val="00D56567"/>
    <w:rsid w:val="00D629C3"/>
    <w:rsid w:val="00D74361"/>
    <w:rsid w:val="00D76D14"/>
    <w:rsid w:val="00DA2BDE"/>
    <w:rsid w:val="00DC6679"/>
    <w:rsid w:val="00E23441"/>
    <w:rsid w:val="00E87FF5"/>
    <w:rsid w:val="00EA75ED"/>
    <w:rsid w:val="00EE3CA0"/>
    <w:rsid w:val="00F01C7A"/>
    <w:rsid w:val="00F12A09"/>
    <w:rsid w:val="00F13A76"/>
    <w:rsid w:val="00F20AE7"/>
    <w:rsid w:val="00F27361"/>
    <w:rsid w:val="00F32BB0"/>
    <w:rsid w:val="00F56A0C"/>
    <w:rsid w:val="00FD7E36"/>
    <w:rsid w:val="00FF57EF"/>
    <w:rsid w:val="4F5111E3"/>
    <w:rsid w:val="51981CA8"/>
    <w:rsid w:val="56BB5C2C"/>
    <w:rsid w:val="57A05837"/>
    <w:rsid w:val="71B46775"/>
    <w:rsid w:val="7838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6C531"/>
  <w15:docId w15:val="{4B3F48B6-2E5D-4D4A-B3C4-E539ECD6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等线" w:eastAsia="等线" w:hAnsi="等线" w:cs="Arial"/>
      <w:sz w:val="22"/>
      <w:szCs w:val="22"/>
    </w:rPr>
  </w:style>
  <w:style w:type="paragraph" w:styleId="1">
    <w:name w:val="heading 1"/>
    <w:basedOn w:val="a"/>
    <w:next w:val="a"/>
    <w:qFormat/>
    <w:pPr>
      <w:spacing w:beforeAutospacing="1" w:after="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unhideWhenUsed/>
    <w:qFormat/>
    <w:pPr>
      <w:spacing w:beforeAutospacing="1" w:after="0" w:afterAutospacing="1"/>
      <w:jc w:val="left"/>
      <w:outlineLvl w:val="4"/>
    </w:pPr>
    <w:rPr>
      <w:rFonts w:ascii="宋体" w:eastAsia="宋体" w:hAnsi="宋体" w:cs="Times New Roman" w:hint="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qFormat/>
    <w:rPr>
      <w:rFonts w:ascii="等线" w:eastAsia="等线" w:hAnsi="等线" w:cs="Arial"/>
      <w:sz w:val="22"/>
      <w:szCs w:val="22"/>
    </w:rPr>
  </w:style>
  <w:style w:type="character" w:customStyle="1" w:styleId="s1">
    <w:name w:val="s1"/>
    <w:basedOn w:val="a0"/>
    <w:rPr>
      <w:rFonts w:ascii="Helvetica" w:eastAsia="Helvetica" w:hAnsi="Helvetica" w:cs="Helvetica"/>
      <w:sz w:val="24"/>
      <w:szCs w:val="24"/>
    </w:rPr>
  </w:style>
  <w:style w:type="paragraph" w:customStyle="1" w:styleId="p1">
    <w:name w:val="p1"/>
    <w:basedOn w:val="a"/>
    <w:pPr>
      <w:spacing w:after="0"/>
      <w:jc w:val="left"/>
    </w:pPr>
    <w:rPr>
      <w:rFonts w:cs="Times New Roman"/>
    </w:rPr>
  </w:style>
  <w:style w:type="character" w:customStyle="1" w:styleId="21">
    <w:name w:val="未处理的提及2"/>
    <w:basedOn w:val="a0"/>
    <w:uiPriority w:val="99"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Pr>
      <w:rFonts w:ascii="等线" w:eastAsia="等线" w:hAnsi="等线" w:cs="Arial"/>
      <w:sz w:val="18"/>
      <w:szCs w:val="18"/>
    </w:rPr>
  </w:style>
  <w:style w:type="character" w:customStyle="1" w:styleId="a6">
    <w:name w:val="页脚 字符"/>
    <w:basedOn w:val="a0"/>
    <w:link w:val="a5"/>
    <w:rPr>
      <w:rFonts w:ascii="等线" w:eastAsia="等线" w:hAnsi="等线" w:cs="Arial"/>
      <w:sz w:val="18"/>
      <w:szCs w:val="18"/>
    </w:rPr>
  </w:style>
  <w:style w:type="character" w:customStyle="1" w:styleId="3">
    <w:name w:val="未处理的提及3"/>
    <w:basedOn w:val="a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01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7C03D4E-E932-41BF-8A63-48EB36732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1</Pages>
  <Words>230</Words>
  <Characters>1316</Characters>
  <Application>Microsoft Office Word</Application>
  <DocSecurity>0</DocSecurity>
  <Lines>10</Lines>
  <Paragraphs>3</Paragraphs>
  <ScaleCrop>false</ScaleCrop>
  <Company>微软中国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洁 禹</dc:creator>
  <cp:lastModifiedBy>李 味佳</cp:lastModifiedBy>
  <cp:revision>10</cp:revision>
  <dcterms:created xsi:type="dcterms:W3CDTF">2022-08-03T10:22:00Z</dcterms:created>
  <dcterms:modified xsi:type="dcterms:W3CDTF">2022-08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  <property fmtid="{D5CDD505-2E9C-101B-9397-08002B2CF9AE}" pid="3" name="ICV">
    <vt:lpwstr>CFB569E5F1CA4624A060D5F3F64D812F</vt:lpwstr>
  </property>
</Properties>
</file>